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E6" w:rsidRPr="00063773" w:rsidRDefault="00315E04" w:rsidP="0006377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63773">
        <w:rPr>
          <w:rFonts w:ascii="標楷體" w:eastAsia="標楷體" w:hAnsi="標楷體" w:hint="eastAsia"/>
          <w:b/>
          <w:sz w:val="36"/>
          <w:szCs w:val="36"/>
        </w:rPr>
        <w:t>10</w:t>
      </w:r>
      <w:r w:rsidR="00DE431E" w:rsidRPr="00063773">
        <w:rPr>
          <w:rFonts w:ascii="標楷體" w:eastAsia="標楷體" w:hAnsi="標楷體" w:hint="eastAsia"/>
          <w:b/>
          <w:sz w:val="36"/>
          <w:szCs w:val="36"/>
        </w:rPr>
        <w:t>9</w:t>
      </w:r>
      <w:r w:rsidR="00A82DBD">
        <w:rPr>
          <w:rFonts w:ascii="標楷體" w:eastAsia="標楷體" w:hAnsi="標楷體" w:hint="eastAsia"/>
          <w:b/>
          <w:sz w:val="36"/>
          <w:szCs w:val="36"/>
        </w:rPr>
        <w:t>學</w:t>
      </w:r>
      <w:r w:rsidRPr="00063773">
        <w:rPr>
          <w:rFonts w:ascii="標楷體" w:eastAsia="標楷體" w:hAnsi="標楷體" w:hint="eastAsia"/>
          <w:b/>
          <w:sz w:val="36"/>
          <w:szCs w:val="36"/>
        </w:rPr>
        <w:t>年</w:t>
      </w:r>
      <w:r w:rsidR="00063773" w:rsidRPr="00063773">
        <w:rPr>
          <w:rFonts w:ascii="標楷體" w:eastAsia="標楷體" w:hAnsi="標楷體" w:hint="eastAsia"/>
          <w:b/>
          <w:sz w:val="36"/>
          <w:szCs w:val="36"/>
        </w:rPr>
        <w:t>陸空大對決-智慧型機器人程式</w:t>
      </w:r>
      <w:r w:rsidR="00C52167">
        <w:rPr>
          <w:rFonts w:ascii="標楷體" w:eastAsia="標楷體" w:hAnsi="標楷體" w:hint="eastAsia"/>
          <w:b/>
          <w:sz w:val="36"/>
          <w:szCs w:val="36"/>
        </w:rPr>
        <w:t>營隊計畫</w:t>
      </w:r>
    </w:p>
    <w:p w:rsidR="008350CC" w:rsidRPr="00A82DBD" w:rsidRDefault="007E488A" w:rsidP="00CE2303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實施目的</w:t>
      </w:r>
      <w:r w:rsidR="00F55D18" w:rsidRPr="00A82DBD">
        <w:rPr>
          <w:rFonts w:ascii="標楷體" w:eastAsia="標楷體" w:hAnsi="標楷體" w:hint="eastAsia"/>
          <w:sz w:val="28"/>
          <w:szCs w:val="28"/>
        </w:rPr>
        <w:t>：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在市政府推動自造者教育的規畫下，方曙商工從2016計劃成為為智慧自造者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Pr="00A82DBD">
        <w:rPr>
          <w:rFonts w:ascii="標楷體" w:eastAsia="標楷體" w:hAnsi="標楷體" w:hint="eastAsia"/>
          <w:sz w:val="28"/>
          <w:szCs w:val="28"/>
        </w:rPr>
        <w:t>學校、依教育局「智慧教育發展計劃」規畫，培育青少年往桃園新創產業發展，到2017年開始籌劃智慧自造者發展科技教育，落實12年國教108課綱目標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。2020</w:t>
      </w:r>
      <w:r w:rsidRPr="00A82DBD">
        <w:rPr>
          <w:rFonts w:ascii="標楷體" w:eastAsia="標楷體" w:hAnsi="標楷體" w:hint="eastAsia"/>
          <w:sz w:val="28"/>
          <w:szCs w:val="28"/>
        </w:rPr>
        <w:t>年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9</w:t>
      </w:r>
      <w:r w:rsidRPr="00A82DBD">
        <w:rPr>
          <w:rFonts w:ascii="標楷體" w:eastAsia="標楷體" w:hAnsi="標楷體" w:hint="eastAsia"/>
          <w:sz w:val="28"/>
          <w:szCs w:val="28"/>
        </w:rPr>
        <w:t>月成為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聯合大</w:t>
      </w:r>
      <w:r w:rsidR="00DE431E" w:rsidRPr="00A82DBD">
        <w:rPr>
          <w:rFonts w:ascii="標楷體" w:eastAsia="標楷體" w:hAnsi="標楷體" w:hint="eastAsia"/>
          <w:sz w:val="28"/>
          <w:szCs w:val="28"/>
        </w:rPr>
        <w:t>設計</w:t>
      </w:r>
      <w:r w:rsidRPr="00A82DBD">
        <w:rPr>
          <w:rFonts w:ascii="標楷體" w:eastAsia="標楷體" w:hAnsi="標楷體" w:hint="eastAsia"/>
          <w:sz w:val="28"/>
          <w:szCs w:val="28"/>
        </w:rPr>
        <w:t>自造者基地，主要目地銜接高職職業課程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及</w:t>
      </w:r>
      <w:r w:rsidRPr="00A82DBD">
        <w:rPr>
          <w:rFonts w:ascii="標楷體" w:eastAsia="標楷體" w:hAnsi="標楷體" w:hint="eastAsia"/>
          <w:sz w:val="28"/>
          <w:szCs w:val="28"/>
        </w:rPr>
        <w:t>國中生活科技領域教學，一條龍將本校特色與國中國小策略聯盟，帶動國中小成為創客中心，目前已有十四家衛星國中學校加入。</w:t>
      </w:r>
    </w:p>
    <w:p w:rsidR="00780ADA" w:rsidRPr="00A82DBD" w:rsidRDefault="00780ADA" w:rsidP="0088536A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希望藉由基</w:t>
      </w:r>
      <w:r w:rsidRPr="00A82DBD">
        <w:rPr>
          <w:rFonts w:ascii="標楷體" w:eastAsia="標楷體" w:hAnsi="標楷體"/>
          <w:sz w:val="28"/>
          <w:szCs w:val="28"/>
        </w:rPr>
        <w:t>地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的資源，結合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產、官、學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師資資源及桃園市國中</w:t>
      </w:r>
      <w:r w:rsidRPr="00A82DBD">
        <w:rPr>
          <w:rFonts w:ascii="標楷體" w:eastAsia="標楷體" w:hAnsi="標楷體" w:hint="eastAsia"/>
          <w:sz w:val="28"/>
          <w:szCs w:val="28"/>
        </w:rPr>
        <w:t>，</w:t>
      </w:r>
      <w:r w:rsidR="0093261A" w:rsidRPr="00A82DBD">
        <w:rPr>
          <w:rFonts w:ascii="標楷體" w:eastAsia="標楷體" w:hAnsi="標楷體" w:hint="eastAsia"/>
          <w:sz w:val="28"/>
          <w:szCs w:val="28"/>
        </w:rPr>
        <w:t>推動證照及比賽，</w:t>
      </w:r>
      <w:r w:rsidRPr="00A82DBD">
        <w:rPr>
          <w:rFonts w:ascii="標楷體" w:eastAsia="標楷體" w:hAnsi="標楷體" w:hint="eastAsia"/>
          <w:sz w:val="28"/>
          <w:szCs w:val="28"/>
        </w:rPr>
        <w:t>成為為新創人才的培育基地，預計推動國中小的體驗在無人機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飛行、</w:t>
      </w:r>
      <w:r w:rsidR="0088536A" w:rsidRPr="00A82DBD">
        <w:rPr>
          <w:rFonts w:ascii="標楷體" w:eastAsia="標楷體" w:hAnsi="標楷體" w:hint="eastAsia"/>
          <w:sz w:val="28"/>
          <w:szCs w:val="28"/>
        </w:rPr>
        <w:t>智慧機器人</w:t>
      </w:r>
      <w:r w:rsidRPr="00A82DBD">
        <w:rPr>
          <w:rFonts w:ascii="標楷體" w:eastAsia="標楷體" w:hAnsi="標楷體" w:hint="eastAsia"/>
          <w:sz w:val="28"/>
          <w:szCs w:val="28"/>
        </w:rPr>
        <w:t>比賽、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及A</w:t>
      </w:r>
      <w:r w:rsidRPr="00A82DBD">
        <w:rPr>
          <w:rFonts w:ascii="標楷體" w:eastAsia="標楷體" w:hAnsi="標楷體" w:hint="eastAsia"/>
          <w:sz w:val="28"/>
          <w:szCs w:val="28"/>
        </w:rPr>
        <w:t>R</w:t>
      </w:r>
      <w:r w:rsidR="002B65B3" w:rsidRPr="00A82DBD">
        <w:rPr>
          <w:rFonts w:ascii="標楷體" w:eastAsia="標楷體" w:hAnsi="標楷體"/>
          <w:sz w:val="28"/>
          <w:szCs w:val="28"/>
        </w:rPr>
        <w:t>VR</w:t>
      </w:r>
      <w:r w:rsidRPr="00A82DBD">
        <w:rPr>
          <w:rFonts w:ascii="標楷體" w:eastAsia="標楷體" w:hAnsi="標楷體" w:hint="eastAsia"/>
          <w:sz w:val="28"/>
          <w:szCs w:val="28"/>
        </w:rPr>
        <w:t>體驗等活動，預計與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各國中</w:t>
      </w:r>
      <w:r w:rsidRPr="00A82DBD">
        <w:rPr>
          <w:rFonts w:ascii="標楷體" w:eastAsia="標楷體" w:hAnsi="標楷體" w:hint="eastAsia"/>
          <w:sz w:val="28"/>
          <w:szCs w:val="28"/>
        </w:rPr>
        <w:t>合作每年約</w:t>
      </w:r>
      <w:r w:rsidR="002B65B3" w:rsidRPr="00A82DBD">
        <w:rPr>
          <w:rFonts w:ascii="標楷體" w:eastAsia="標楷體" w:hAnsi="標楷體" w:hint="eastAsia"/>
          <w:sz w:val="28"/>
          <w:szCs w:val="28"/>
        </w:rPr>
        <w:t>300</w:t>
      </w:r>
      <w:r w:rsidRPr="00A82DBD">
        <w:rPr>
          <w:rFonts w:ascii="標楷體" w:eastAsia="標楷體" w:hAnsi="標楷體" w:hint="eastAsia"/>
          <w:sz w:val="28"/>
          <w:szCs w:val="28"/>
        </w:rPr>
        <w:t>人次活動，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凝聚創新能量，共同推動智慧</w:t>
      </w:r>
      <w:r w:rsidR="0093261A"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科技</w:t>
      </w:r>
      <w:r w:rsidRPr="00A82DBD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教育發展。</w:t>
      </w:r>
    </w:p>
    <w:p w:rsidR="007E488A" w:rsidRPr="00A82DBD" w:rsidRDefault="006C03EA" w:rsidP="006C03EA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二、</w:t>
      </w:r>
      <w:r w:rsidR="007E488A" w:rsidRPr="00A82DBD">
        <w:rPr>
          <w:rFonts w:ascii="標楷體" w:eastAsia="標楷體" w:hAnsi="標楷體" w:hint="eastAsia"/>
          <w:sz w:val="28"/>
          <w:szCs w:val="28"/>
        </w:rPr>
        <w:t>辦理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單位：</w:t>
      </w:r>
    </w:p>
    <w:p w:rsidR="006C54BA" w:rsidRPr="00A82DBD" w:rsidRDefault="007E488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A82DBD">
        <w:rPr>
          <w:rFonts w:ascii="標楷體" w:eastAsia="標楷體" w:hAnsi="標楷體" w:hint="eastAsia"/>
          <w:sz w:val="28"/>
          <w:szCs w:val="28"/>
        </w:rPr>
        <w:t>指導單位：</w:t>
      </w:r>
      <w:r w:rsidR="006922A6" w:rsidRPr="00A82DBD">
        <w:rPr>
          <w:rFonts w:ascii="標楷體" w:eastAsia="標楷體" w:hAnsi="標楷體" w:hint="eastAsia"/>
          <w:sz w:val="28"/>
          <w:szCs w:val="28"/>
        </w:rPr>
        <w:t>桃園事政府教育局</w:t>
      </w:r>
      <w:r w:rsidR="006C54BA" w:rsidRPr="00A82DBD">
        <w:rPr>
          <w:rFonts w:ascii="標楷體" w:eastAsia="標楷體" w:hAnsi="標楷體" w:hint="eastAsia"/>
          <w:sz w:val="28"/>
          <w:szCs w:val="28"/>
        </w:rPr>
        <w:t>。</w:t>
      </w:r>
    </w:p>
    <w:p w:rsidR="006C54BA" w:rsidRDefault="006C54BA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主辦單位：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高級中等學校</w:t>
      </w:r>
      <w:r w:rsidRPr="00864903">
        <w:rPr>
          <w:rFonts w:ascii="標楷體" w:eastAsia="標楷體" w:hAnsi="標楷體" w:hint="eastAsia"/>
          <w:sz w:val="28"/>
          <w:szCs w:val="28"/>
        </w:rPr>
        <w:t>。</w:t>
      </w:r>
    </w:p>
    <w:p w:rsidR="00DE431E" w:rsidRPr="00864903" w:rsidRDefault="00DE431E" w:rsidP="00CE2303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 :</w:t>
      </w:r>
      <w:r w:rsidR="009F409B" w:rsidRPr="009F40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先創國際</w:t>
      </w:r>
    </w:p>
    <w:p w:rsidR="003F4511" w:rsidRPr="006C03EA" w:rsidRDefault="008F5AEC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實施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期間：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起至20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2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年</w:t>
      </w:r>
      <w:r w:rsidR="00DE431E" w:rsidRPr="006C03EA">
        <w:rPr>
          <w:rFonts w:ascii="標楷體" w:eastAsia="標楷體" w:hAnsi="標楷體" w:hint="eastAsia"/>
          <w:sz w:val="28"/>
          <w:szCs w:val="28"/>
        </w:rPr>
        <w:t>1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月</w:t>
      </w:r>
      <w:r w:rsidR="00090CD7" w:rsidRPr="006C03EA">
        <w:rPr>
          <w:rFonts w:ascii="標楷體" w:eastAsia="標楷體" w:hAnsi="標楷體" w:hint="eastAsia"/>
          <w:sz w:val="28"/>
          <w:szCs w:val="28"/>
        </w:rPr>
        <w:t>29</w:t>
      </w:r>
      <w:r w:rsidR="003F4511" w:rsidRPr="006C03EA">
        <w:rPr>
          <w:rFonts w:ascii="標楷體" w:eastAsia="標楷體" w:hAnsi="標楷體" w:hint="eastAsia"/>
          <w:sz w:val="28"/>
          <w:szCs w:val="28"/>
        </w:rPr>
        <w:t>日止。</w:t>
      </w:r>
    </w:p>
    <w:p w:rsidR="00A82DBD" w:rsidRDefault="00E946A8" w:rsidP="00A82DBD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參與對象：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小組</w:t>
      </w:r>
      <w:r w:rsidR="00A82DBD">
        <w:rPr>
          <w:rFonts w:ascii="標楷體" w:eastAsia="標楷體" w:hAnsi="標楷體" w:hint="eastAsia"/>
          <w:sz w:val="28"/>
          <w:szCs w:val="28"/>
        </w:rPr>
        <w:t xml:space="preserve">:四年級~六年級 </w:t>
      </w:r>
      <w:r w:rsidR="00A82DBD" w:rsidRPr="00A82DBD">
        <w:rPr>
          <w:rFonts w:ascii="標楷體" w:eastAsia="標楷體" w:hAnsi="標楷體" w:hint="eastAsia"/>
          <w:sz w:val="28"/>
          <w:szCs w:val="28"/>
        </w:rPr>
        <w:t>(每20人ㄧ梯)。</w:t>
      </w:r>
    </w:p>
    <w:p w:rsidR="00BA4EFA" w:rsidRPr="006C03EA" w:rsidRDefault="00A82DBD" w:rsidP="00A82DBD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8189B" w:rsidRPr="006C03EA">
        <w:rPr>
          <w:rFonts w:ascii="標楷體" w:eastAsia="標楷體" w:hAnsi="標楷體" w:hint="eastAsia"/>
          <w:sz w:val="28"/>
          <w:szCs w:val="28"/>
        </w:rPr>
        <w:t>國中組</w:t>
      </w:r>
      <w:r>
        <w:rPr>
          <w:rFonts w:ascii="標楷體" w:eastAsia="標楷體" w:hAnsi="標楷體" w:hint="eastAsia"/>
          <w:sz w:val="28"/>
          <w:szCs w:val="28"/>
        </w:rPr>
        <w:t>:七年級~九年級 (</w:t>
      </w:r>
      <w:r w:rsidR="00ED195C" w:rsidRPr="006C03EA">
        <w:rPr>
          <w:rFonts w:ascii="標楷體" w:eastAsia="標楷體" w:hAnsi="標楷體" w:hint="eastAsia"/>
          <w:sz w:val="28"/>
          <w:szCs w:val="28"/>
        </w:rPr>
        <w:t>每20人ㄧ梯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86086" w:rsidRPr="006C03EA">
        <w:rPr>
          <w:rFonts w:ascii="標楷體" w:eastAsia="標楷體" w:hAnsi="標楷體" w:hint="eastAsia"/>
          <w:sz w:val="28"/>
          <w:szCs w:val="28"/>
        </w:rPr>
        <w:t>。</w:t>
      </w:r>
    </w:p>
    <w:p w:rsidR="00E43E35" w:rsidRPr="006C03EA" w:rsidRDefault="00E43E35" w:rsidP="006C03EA">
      <w:pPr>
        <w:pStyle w:val="a3"/>
        <w:numPr>
          <w:ilvl w:val="0"/>
          <w:numId w:val="19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03EA">
        <w:rPr>
          <w:rFonts w:ascii="標楷體" w:eastAsia="標楷體" w:hAnsi="標楷體" w:hint="eastAsia"/>
          <w:sz w:val="28"/>
          <w:szCs w:val="28"/>
        </w:rPr>
        <w:t>活動地點：</w:t>
      </w:r>
      <w:r w:rsidR="00515F61" w:rsidRPr="006C03EA">
        <w:rPr>
          <w:rFonts w:ascii="標楷體" w:eastAsia="標楷體" w:hAnsi="標楷體" w:hint="eastAsia"/>
          <w:sz w:val="28"/>
          <w:szCs w:val="28"/>
        </w:rPr>
        <w:t>方曙中壢</w:t>
      </w:r>
      <w:r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校區(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校址:中壢區</w:t>
      </w:r>
      <w:r w:rsidR="00515F61" w:rsidRPr="006C03EA">
        <w:rPr>
          <w:rFonts w:ascii="標楷體" w:eastAsia="標楷體" w:hAnsi="標楷體" w:cs="DFKaiShu-SB-Estd-BF" w:hint="eastAsia"/>
          <w:kern w:val="0"/>
          <w:sz w:val="28"/>
          <w:szCs w:val="28"/>
        </w:rPr>
        <w:t>中美路</w:t>
      </w:r>
      <w:r w:rsidR="00A82DBD">
        <w:rPr>
          <w:rFonts w:ascii="標楷體" w:eastAsia="標楷體" w:hAnsi="標楷體" w:cs="DFKaiShu-SB-Estd-BF" w:hint="eastAsia"/>
          <w:kern w:val="0"/>
          <w:sz w:val="28"/>
          <w:szCs w:val="28"/>
        </w:rPr>
        <w:t>一段18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號</w:t>
      </w:r>
      <w:r w:rsidR="00A82DB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8樓</w:t>
      </w:r>
      <w:r w:rsidRPr="006C03E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)。</w:t>
      </w:r>
    </w:p>
    <w:p w:rsidR="00F55D18" w:rsidRPr="006C03EA" w:rsidRDefault="006C03EA" w:rsidP="006C03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E005B" w:rsidRPr="006C03EA">
        <w:rPr>
          <w:rFonts w:ascii="標楷體" w:eastAsia="標楷體" w:hAnsi="標楷體" w:hint="eastAsia"/>
          <w:sz w:val="28"/>
          <w:szCs w:val="28"/>
        </w:rPr>
        <w:t>活動特色</w:t>
      </w:r>
      <w:r w:rsidR="00F55D18" w:rsidRPr="006C03EA">
        <w:rPr>
          <w:rFonts w:ascii="標楷體" w:eastAsia="標楷體" w:hAnsi="標楷體" w:hint="eastAsia"/>
          <w:sz w:val="28"/>
          <w:szCs w:val="28"/>
        </w:rPr>
        <w:t>：</w:t>
      </w:r>
    </w:p>
    <w:p w:rsidR="00AE005B" w:rsidRPr="00864903" w:rsidRDefault="006922A6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科技</w:t>
      </w:r>
      <w:r w:rsidR="00AE005B" w:rsidRPr="00864903">
        <w:rPr>
          <w:rFonts w:ascii="標楷體" w:eastAsia="標楷體" w:hAnsi="標楷體" w:hint="eastAsia"/>
          <w:b/>
          <w:sz w:val="28"/>
          <w:szCs w:val="28"/>
        </w:rPr>
        <w:t>環境</w:t>
      </w:r>
      <w:r w:rsidR="00AE005B"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="00AE005B" w:rsidRPr="00864903">
        <w:rPr>
          <w:rFonts w:ascii="標楷體" w:eastAsia="標楷體" w:hAnsi="標楷體" w:cs="Adobe 黑体 Std R" w:hint="eastAsia"/>
          <w:b/>
          <w:sz w:val="28"/>
          <w:szCs w:val="28"/>
        </w:rPr>
        <w:t>輕鬆有趣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我們爲學生營造了一個生動、活潑的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學習環境，依學生年齡分班，採取溝通式直接學習法，讓學生在輕鬆、有趣的課程中學習</w:t>
      </w:r>
      <w:r w:rsidR="006922A6" w:rsidRPr="00864903">
        <w:rPr>
          <w:rFonts w:ascii="標楷體" w:eastAsia="標楷體" w:hAnsi="標楷體" w:hint="eastAsia"/>
          <w:sz w:val="28"/>
          <w:szCs w:val="28"/>
        </w:rPr>
        <w:t>科技</w:t>
      </w:r>
      <w:r w:rsidRPr="00864903">
        <w:rPr>
          <w:rFonts w:ascii="標楷體" w:eastAsia="標楷體" w:hAnsi="標楷體" w:hint="eastAsia"/>
          <w:sz w:val="28"/>
          <w:szCs w:val="28"/>
        </w:rPr>
        <w:t>！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精彩活動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寓教於樂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在營隊的課程進行中，均由專業教師擔任營隊的導師，可以讓學員從營隊中和老師互動、學習及吸收知識！活動內容多采多姿，例如時尚課程，讓小朋友跨出勇敢的第一步自創專屬自己的</w:t>
      </w:r>
      <w:r w:rsidR="001356F0" w:rsidRPr="00864903">
        <w:rPr>
          <w:rFonts w:ascii="標楷體" w:eastAsia="標楷體" w:hAnsi="標楷體" w:hint="eastAsia"/>
          <w:sz w:val="28"/>
          <w:szCs w:val="28"/>
        </w:rPr>
        <w:t>科技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作品</w:t>
      </w:r>
      <w:r w:rsidRPr="00864903">
        <w:rPr>
          <w:rFonts w:ascii="標楷體" w:eastAsia="標楷體" w:hAnsi="標楷體" w:hint="eastAsia"/>
          <w:sz w:val="28"/>
          <w:szCs w:val="28"/>
        </w:rPr>
        <w:t>；充分發揮孩子們的豐富想像力及創意思考；創意課程讓小朋友親手作出屬於自己富有創意的</w:t>
      </w:r>
      <w:r w:rsidR="003A26D3" w:rsidRPr="00864903">
        <w:rPr>
          <w:rFonts w:ascii="標楷體" w:eastAsia="標楷體" w:hAnsi="標楷體" w:hint="eastAsia"/>
          <w:sz w:val="28"/>
          <w:szCs w:val="28"/>
        </w:rPr>
        <w:t>3D</w:t>
      </w:r>
      <w:r w:rsidRPr="00864903">
        <w:rPr>
          <w:rFonts w:ascii="標楷體" w:eastAsia="標楷體" w:hAnsi="標楷體" w:hint="eastAsia"/>
          <w:sz w:val="28"/>
          <w:szCs w:val="28"/>
        </w:rPr>
        <w:t>作品；探索課程，精心設計的每項關卡能夠發揮小朋友的思考力、敏捷力及團隊合作精神，兼具趣味性及教育性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團體生活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溝通學習</w:t>
      </w:r>
    </w:p>
    <w:p w:rsidR="00AE005B" w:rsidRPr="00864903" w:rsidRDefault="00AE005B" w:rsidP="00CE2303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培養學生團體生活的適應力，學習自我獨立性以及敞開心胸，拓展人際關係，</w:t>
      </w:r>
      <w:r w:rsidRPr="00864903">
        <w:rPr>
          <w:rFonts w:ascii="標楷體" w:eastAsia="標楷體" w:hAnsi="標楷體" w:hint="eastAsia"/>
          <w:sz w:val="28"/>
          <w:szCs w:val="28"/>
        </w:rPr>
        <w:lastRenderedPageBreak/>
        <w:t>結交來自各地的朋友；透過與老師、同學之間的互動，達到溝通學習、協調合作與解決問題的能力，藉由團體互動、情境教學的過程讓學生在體驗中學習，以收融會貫通及觸類旁通的功效。</w:t>
      </w:r>
    </w:p>
    <w:p w:rsidR="00AE005B" w:rsidRPr="00864903" w:rsidRDefault="00AE005B" w:rsidP="002B5F2E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864903">
        <w:rPr>
          <w:rFonts w:ascii="標楷體" w:eastAsia="標楷體" w:hAnsi="標楷體" w:hint="eastAsia"/>
          <w:b/>
          <w:sz w:val="28"/>
          <w:szCs w:val="28"/>
        </w:rPr>
        <w:t>管理嚴謹</w:t>
      </w:r>
      <w:r w:rsidRPr="00864903">
        <w:rPr>
          <w:rFonts w:ascii="標楷體" w:eastAsia="標楷體" w:hAnsi="標楷體" w:cs="新細明體" w:hint="eastAsia"/>
          <w:b/>
          <w:sz w:val="28"/>
          <w:szCs w:val="28"/>
        </w:rPr>
        <w:t>‧</w:t>
      </w:r>
      <w:r w:rsidRPr="00864903">
        <w:rPr>
          <w:rFonts w:ascii="標楷體" w:eastAsia="標楷體" w:hAnsi="標楷體" w:cs="Adobe 黑体 Std R" w:hint="eastAsia"/>
          <w:b/>
          <w:sz w:val="28"/>
          <w:szCs w:val="28"/>
        </w:rPr>
        <w:t>安全無虞</w:t>
      </w:r>
    </w:p>
    <w:p w:rsidR="001118C3" w:rsidRPr="00864903" w:rsidRDefault="00AE005B" w:rsidP="009F409B">
      <w:pPr>
        <w:pStyle w:val="a3"/>
        <w:spacing w:line="500" w:lineRule="exact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864903">
        <w:rPr>
          <w:rFonts w:ascii="標楷體" w:eastAsia="標楷體" w:hAnsi="標楷體" w:hint="eastAsia"/>
          <w:sz w:val="28"/>
          <w:szCs w:val="28"/>
        </w:rPr>
        <w:t>專任教師全程參與教學工作之外，每班加派助理教師一名來帶領學生上課、分組活動及團康活動。</w:t>
      </w:r>
    </w:p>
    <w:p w:rsidR="00BA4EFA" w:rsidRPr="0058271E" w:rsidRDefault="0058271E" w:rsidP="0058271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A4EFA" w:rsidRPr="0058271E">
        <w:rPr>
          <w:rFonts w:ascii="標楷體" w:eastAsia="標楷體" w:hAnsi="標楷體" w:hint="eastAsia"/>
          <w:sz w:val="28"/>
          <w:szCs w:val="28"/>
        </w:rPr>
        <w:t>預期效益：</w:t>
      </w:r>
    </w:p>
    <w:p w:rsidR="006336B1" w:rsidRPr="00864903" w:rsidRDefault="00DE431E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0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為</w:t>
      </w:r>
      <w:r w:rsidR="00515F61" w:rsidRPr="00864903">
        <w:rPr>
          <w:rFonts w:ascii="標楷體" w:eastAsia="標楷體" w:hAnsi="標楷體" w:hint="eastAsia"/>
          <w:sz w:val="28"/>
          <w:szCs w:val="28"/>
        </w:rPr>
        <w:t>方曙商工自造者基地</w:t>
      </w:r>
      <w:r w:rsidR="006336B1" w:rsidRPr="00864903">
        <w:rPr>
          <w:rFonts w:ascii="標楷體" w:eastAsia="標楷體" w:hAnsi="標楷體" w:hint="eastAsia"/>
          <w:sz w:val="28"/>
          <w:szCs w:val="28"/>
        </w:rPr>
        <w:t>年，藉由系列課程設計推動做中學，鼓勵全國學生動手做展現創意，培養創客人才。</w:t>
      </w:r>
    </w:p>
    <w:p w:rsidR="006336B1" w:rsidRPr="00CF59CA" w:rsidRDefault="00CF59CA" w:rsidP="002B5F2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59CA">
        <w:rPr>
          <w:rFonts w:ascii="標楷體" w:eastAsia="標楷體" w:hAnsi="標楷體" w:cs="F6" w:hint="eastAsia"/>
          <w:kern w:val="0"/>
          <w:sz w:val="28"/>
          <w:szCs w:val="28"/>
        </w:rPr>
        <w:t>重視創客創新精神及技能教學，提升機電整合知識與技能之教學水準。</w:t>
      </w:r>
    </w:p>
    <w:p w:rsidR="005F09AC" w:rsidRPr="003110DC" w:rsidRDefault="003926E1" w:rsidP="003926E1">
      <w:pPr>
        <w:jc w:val="center"/>
        <w:rPr>
          <w:b/>
          <w:sz w:val="36"/>
          <w:szCs w:val="36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八</w:t>
      </w:r>
      <w:r w:rsid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5E01E7" w:rsidRPr="005F09AC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課程: 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課程內容結合無人機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操控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機器人編程、程式設計、機甲大師</w:t>
      </w:r>
      <w:r w:rsidRPr="0086490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四大領域設計。</w:t>
      </w:r>
      <w:r w:rsidR="005F09AC" w:rsidRPr="005F09AC">
        <w:rPr>
          <w:rFonts w:ascii="標楷體" w:eastAsia="標楷體" w:hAnsi="標楷體" w:hint="eastAsia"/>
          <w:b/>
          <w:sz w:val="28"/>
          <w:szCs w:val="28"/>
        </w:rPr>
        <w:t>陸空大對決-智慧型機器人程式營</w:t>
      </w:r>
      <w:r w:rsidR="006938FD">
        <w:rPr>
          <w:rFonts w:ascii="標楷體" w:eastAsia="標楷體" w:hAnsi="標楷體" w:hint="eastAsia"/>
          <w:b/>
          <w:sz w:val="28"/>
          <w:szCs w:val="28"/>
        </w:rPr>
        <w:t>隊</w:t>
      </w:r>
    </w:p>
    <w:tbl>
      <w:tblPr>
        <w:tblStyle w:val="aa"/>
        <w:tblW w:w="10029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5209"/>
      </w:tblGrid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進度</w:t>
            </w:r>
          </w:p>
        </w:tc>
        <w:tc>
          <w:tcPr>
            <w:tcW w:w="5209" w:type="dxa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課程大綱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BD01E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入門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及程式環境介紹</w:t>
            </w:r>
          </w:p>
        </w:tc>
        <w:tc>
          <w:tcPr>
            <w:tcW w:w="5209" w:type="dxa"/>
          </w:tcPr>
          <w:p w:rsidR="005F09AC" w:rsidRPr="003926E1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926E1">
              <w:rPr>
                <w:rFonts w:ascii="標楷體" w:eastAsia="標楷體" w:hAnsi="標楷體" w:hint="eastAsia"/>
              </w:rPr>
              <w:t>控制器介紹</w:t>
            </w:r>
            <w:r w:rsidR="003926E1" w:rsidRPr="003926E1">
              <w:rPr>
                <w:rFonts w:ascii="標楷體" w:eastAsia="標楷體" w:hAnsi="標楷體" w:hint="eastAsia"/>
              </w:rPr>
              <w:t>/</w:t>
            </w:r>
            <w:r w:rsidRPr="003926E1">
              <w:rPr>
                <w:rFonts w:ascii="標楷體" w:eastAsia="標楷體" w:hAnsi="標楷體" w:hint="eastAsia"/>
              </w:rPr>
              <w:t>零件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本車組裝教學</w:t>
            </w:r>
          </w:p>
          <w:p w:rsidR="005F09AC" w:rsidRPr="009F409B" w:rsidRDefault="005F09AC" w:rsidP="002B5F2E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軟體簡介及安裝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1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器人聲東擊西</w:t>
            </w:r>
          </w:p>
          <w:p w:rsidR="005F09AC" w:rsidRPr="005F09AC" w:rsidRDefault="005F09AC" w:rsidP="005F09AC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競賽</w:t>
            </w:r>
          </w:p>
        </w:tc>
        <w:tc>
          <w:tcPr>
            <w:tcW w:w="5209" w:type="dxa"/>
            <w:vAlign w:val="center"/>
          </w:tcPr>
          <w:p w:rsidR="006938FD" w:rsidRPr="00F15B47" w:rsidRDefault="006938FD" w:rsidP="002B5F2E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視覺影像辨識</w:t>
            </w:r>
          </w:p>
          <w:p w:rsidR="005F09AC" w:rsidRPr="005F09AC" w:rsidRDefault="006938FD" w:rsidP="002B5F2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15B47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操控體驗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飛行操控方式體驗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手機APP遙控無人機行賽道關卡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2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無人機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Tello EDU程式開發軟體介紹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基礎程式流程圖教學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飛行指令教學</w:t>
            </w:r>
            <w:r w:rsidR="003926E1">
              <w:rPr>
                <w:rFonts w:ascii="標楷體" w:eastAsia="標楷體" w:hAnsi="標楷體" w:hint="eastAsia"/>
              </w:rPr>
              <w:t>/</w:t>
            </w:r>
            <w:r w:rsidRPr="005F09AC">
              <w:rPr>
                <w:rFonts w:ascii="標楷體" w:eastAsia="標楷體" w:hAnsi="標楷體" w:hint="eastAsia"/>
              </w:rPr>
              <w:t>色卡定位教學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上午9:00-12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視覺機器人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全向輪操控練習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影像辨識-視覺標籤辨別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多人競速體驗</w:t>
            </w:r>
          </w:p>
        </w:tc>
      </w:tr>
      <w:tr w:rsidR="005F09AC" w:rsidTr="009F409B">
        <w:trPr>
          <w:jc w:val="center"/>
        </w:trPr>
        <w:tc>
          <w:tcPr>
            <w:tcW w:w="2552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第3天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下午1:00-4:00</w:t>
            </w:r>
          </w:p>
        </w:tc>
        <w:tc>
          <w:tcPr>
            <w:tcW w:w="2268" w:type="dxa"/>
            <w:vAlign w:val="center"/>
          </w:tcPr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機甲大師RoboMaster</w:t>
            </w:r>
          </w:p>
          <w:p w:rsidR="005F09AC" w:rsidRPr="005F09AC" w:rsidRDefault="005F09AC" w:rsidP="00600C04">
            <w:pPr>
              <w:jc w:val="center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步兵機器人課程</w:t>
            </w:r>
          </w:p>
        </w:tc>
        <w:tc>
          <w:tcPr>
            <w:tcW w:w="5209" w:type="dxa"/>
            <w:vAlign w:val="center"/>
          </w:tcPr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能量機關任務關卡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攻擊敵方基地</w:t>
            </w:r>
          </w:p>
          <w:p w:rsidR="005F09AC" w:rsidRPr="005F09AC" w:rsidRDefault="005F09AC" w:rsidP="002B5F2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5F09AC">
              <w:rPr>
                <w:rFonts w:ascii="標楷體" w:eastAsia="標楷體" w:hAnsi="標楷體" w:hint="eastAsia"/>
              </w:rPr>
              <w:t>RoboMaster機甲大師青少年挑戰賽體驗</w:t>
            </w:r>
          </w:p>
        </w:tc>
      </w:tr>
    </w:tbl>
    <w:p w:rsidR="006938FD" w:rsidRDefault="006938FD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58271E" w:rsidRDefault="0058271E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</w:p>
    <w:p w:rsidR="00FE236E" w:rsidRPr="00C06E83" w:rsidRDefault="00C802FC" w:rsidP="00FE236E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4AA4C35" wp14:editId="743A7FA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6143625" cy="2978785"/>
            <wp:effectExtent l="0" t="0" r="9525" b="0"/>
            <wp:wrapTight wrapText="bothSides">
              <wp:wrapPolygon edited="0">
                <wp:start x="0" y="0"/>
                <wp:lineTo x="0" y="21411"/>
                <wp:lineTo x="21567" y="21411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FE236E">
        <w:rPr>
          <w:rFonts w:ascii="標楷體" w:eastAsia="標楷體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F40DCEC" wp14:editId="0668266D">
            <wp:simplePos x="0" y="0"/>
            <wp:positionH relativeFrom="column">
              <wp:posOffset>249555</wp:posOffset>
            </wp:positionH>
            <wp:positionV relativeFrom="paragraph">
              <wp:posOffset>-36830</wp:posOffset>
            </wp:positionV>
            <wp:extent cx="590550" cy="381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8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221C0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E236E" w:rsidRPr="00063773">
        <w:rPr>
          <w:rFonts w:ascii="標楷體" w:eastAsia="標楷體" w:hAnsi="標楷體" w:hint="eastAsia"/>
          <w:b/>
          <w:sz w:val="36"/>
          <w:szCs w:val="36"/>
        </w:rPr>
        <w:t>109 學年度</w:t>
      </w:r>
      <w:r w:rsidR="00221C0B">
        <w:rPr>
          <w:rFonts w:ascii="標楷體" w:eastAsia="標楷體" w:hAnsi="標楷體" w:hint="eastAsia"/>
          <w:b/>
          <w:sz w:val="36"/>
          <w:szCs w:val="36"/>
        </w:rPr>
        <w:t>特色課程</w:t>
      </w:r>
      <w:r w:rsidR="0088536A">
        <w:rPr>
          <w:rFonts w:ascii="標楷體" w:eastAsia="標楷體" w:hAnsi="標楷體" w:hint="eastAsia"/>
          <w:b/>
          <w:sz w:val="36"/>
          <w:szCs w:val="36"/>
        </w:rPr>
        <w:t>體驗</w:t>
      </w:r>
      <w:r w:rsidR="00221C0B">
        <w:rPr>
          <w:rFonts w:ascii="標楷體" w:eastAsia="標楷體" w:hAnsi="標楷體" w:hint="eastAsia"/>
          <w:b/>
          <w:sz w:val="36"/>
          <w:szCs w:val="36"/>
        </w:rPr>
        <w:t>說明會</w:t>
      </w:r>
    </w:p>
    <w:p w:rsidR="000B1D9E" w:rsidRDefault="003926E1" w:rsidP="002B5F2E">
      <w:pPr>
        <w:pStyle w:val="a3"/>
        <w:numPr>
          <w:ilvl w:val="1"/>
          <w:numId w:val="9"/>
        </w:numPr>
        <w:snapToGrid w:val="0"/>
        <w:spacing w:beforeLines="50" w:before="180" w:afterLines="20" w:after="72" w:line="276" w:lineRule="auto"/>
        <w:ind w:leftChars="0"/>
        <w:outlineLvl w:val="1"/>
        <w:rPr>
          <w:rFonts w:ascii="標楷體" w:eastAsia="標楷體" w:hAnsi="標楷體"/>
          <w:szCs w:val="20"/>
        </w:rPr>
      </w:pPr>
      <w:r>
        <w:rPr>
          <w:rFonts w:ascii="標楷體" w:eastAsia="標楷體" w:hint="eastAsia"/>
          <w:b/>
          <w:bCs/>
          <w:color w:val="000000"/>
          <w:spacing w:val="30"/>
          <w:szCs w:val="20"/>
        </w:rPr>
        <w:t xml:space="preserve"> </w:t>
      </w:r>
      <w:r w:rsidRPr="003926E1">
        <w:rPr>
          <w:rFonts w:ascii="標楷體" w:eastAsia="標楷體" w:hint="eastAsia"/>
          <w:b/>
          <w:bCs/>
          <w:color w:val="000000"/>
          <w:spacing w:val="30"/>
          <w:szCs w:val="20"/>
        </w:rPr>
        <w:t>主</w:t>
      </w:r>
      <w:r w:rsidR="00FE236E" w:rsidRPr="003926E1">
        <w:rPr>
          <w:rFonts w:ascii="標楷體" w:eastAsia="標楷體" w:hAnsi="標楷體" w:hint="eastAsia"/>
          <w:szCs w:val="20"/>
        </w:rPr>
        <w:t>辦:方曙商工     承辦:先創國際</w:t>
      </w:r>
    </w:p>
    <w:tbl>
      <w:tblPr>
        <w:tblpPr w:leftFromText="180" w:rightFromText="180" w:vertAnchor="text" w:horzAnchor="margin" w:tblpXSpec="center" w:tblpY="353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8047"/>
      </w:tblGrid>
      <w:tr w:rsidR="000B1D9E" w:rsidTr="00F566DD">
        <w:trPr>
          <w:trHeight w:val="410"/>
        </w:trPr>
        <w:tc>
          <w:tcPr>
            <w:tcW w:w="2018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0B1D9E" w:rsidTr="00320789">
        <w:trPr>
          <w:trHeight w:val="44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0B1D9E" w:rsidTr="00F566DD">
        <w:trPr>
          <w:trHeight w:val="410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自造者特色課程說明</w:t>
            </w:r>
          </w:p>
        </w:tc>
      </w:tr>
      <w:tr w:rsidR="000B1D9E" w:rsidTr="000B1D9E">
        <w:trPr>
          <w:trHeight w:val="359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0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0B" w:rsidRPr="00221C0B" w:rsidRDefault="00221C0B" w:rsidP="00221C0B">
            <w:pPr>
              <w:snapToGrid w:val="0"/>
              <w:spacing w:beforeLines="50" w:before="180" w:afterLines="20" w:after="72" w:line="276" w:lineRule="auto"/>
              <w:outlineLvl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1C0B">
              <w:rPr>
                <w:rFonts w:ascii="標楷體" w:eastAsia="標楷體" w:hAnsi="標楷體" w:hint="eastAsia"/>
                <w:b/>
                <w:sz w:val="28"/>
                <w:szCs w:val="28"/>
              </w:rPr>
              <w:t>陸空大對決-智慧型機器人程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驗</w:t>
            </w:r>
          </w:p>
          <w:p w:rsidR="000B1D9E" w:rsidRDefault="000B1D9E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0B1D9E" w:rsidRP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0B1D9E" w:rsidRDefault="00C802FC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</w:t>
            </w:r>
            <w:r w:rsidR="000B1D9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組/機甲大師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0B1D9E" w:rsidRDefault="000B1D9E" w:rsidP="002B5F2E">
            <w:pPr>
              <w:numPr>
                <w:ilvl w:val="0"/>
                <w:numId w:val="11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0B1D9E" w:rsidTr="000B1D9E">
        <w:trPr>
          <w:trHeight w:val="46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D9E" w:rsidRDefault="000B1D9E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FE236E" w:rsidRPr="00F15B47" w:rsidRDefault="000B1D9E" w:rsidP="00FE236E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</w:rPr>
        <w:t xml:space="preserve">   </w:t>
      </w:r>
      <w:r w:rsidR="00FE236E" w:rsidRPr="00F15B47">
        <w:rPr>
          <w:rFonts w:ascii="標楷體" w:eastAsia="標楷體" w:hAnsi="標楷體" w:hint="eastAsia"/>
          <w:b/>
          <w:bCs/>
          <w:color w:val="000000"/>
          <w:spacing w:val="30"/>
        </w:rPr>
        <w:t>二、課程內容</w:t>
      </w:r>
      <w:r w:rsidR="00C06E83">
        <w:rPr>
          <w:rFonts w:ascii="標楷體" w:eastAsia="標楷體" w:hAnsi="標楷體" w:hint="eastAsia"/>
          <w:b/>
          <w:bCs/>
          <w:color w:val="000000"/>
          <w:spacing w:val="30"/>
        </w:rPr>
        <w:t>:</w:t>
      </w:r>
    </w:p>
    <w:p w:rsidR="00320789" w:rsidRPr="00CA3532" w:rsidRDefault="000B1D9E" w:rsidP="00B919BB">
      <w:pPr>
        <w:snapToGrid w:val="0"/>
        <w:spacing w:line="0" w:lineRule="atLeast"/>
        <w:rPr>
          <w:rFonts w:ascii="標楷體" w:eastAsia="標楷體" w:hAnsi="標楷體"/>
          <w:bCs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 xml:space="preserve">      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三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、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報名</w:t>
      </w:r>
      <w:r w:rsidR="00320789" w:rsidRPr="00CA3532">
        <w:rPr>
          <w:rFonts w:ascii="標楷體" w:eastAsia="標楷體" w:hAnsi="標楷體"/>
          <w:b/>
          <w:bCs/>
          <w:color w:val="000000"/>
          <w:spacing w:val="30"/>
          <w:szCs w:val="20"/>
        </w:rPr>
        <w:t>課程相關</w:t>
      </w:r>
      <w:r w:rsidR="00320789" w:rsidRPr="00CA3532">
        <w:rPr>
          <w:rFonts w:ascii="標楷體" w:eastAsia="標楷體" w:hAnsi="標楷體" w:hint="eastAsia"/>
          <w:b/>
          <w:bCs/>
          <w:color w:val="000000"/>
          <w:spacing w:val="30"/>
          <w:szCs w:val="20"/>
        </w:rPr>
        <w:t>資訊: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</w:t>
      </w:r>
      <w:r w:rsidRPr="00CA3532">
        <w:rPr>
          <w:rFonts w:ascii="標楷體" w:eastAsia="標楷體" w:hAnsi="標楷體" w:hint="eastAsia"/>
          <w:color w:val="000000"/>
          <w:spacing w:val="30"/>
        </w:rPr>
        <w:t>1、說明會:</w:t>
      </w:r>
      <w:r>
        <w:rPr>
          <w:rFonts w:ascii="標楷體" w:eastAsia="標楷體" w:hAnsi="標楷體" w:hint="eastAsia"/>
          <w:color w:val="000000"/>
          <w:spacing w:val="30"/>
        </w:rPr>
        <w:t>12</w:t>
      </w:r>
      <w:r w:rsidRPr="00CA3532">
        <w:rPr>
          <w:rFonts w:ascii="標楷體" w:eastAsia="標楷體" w:hAnsi="標楷體" w:hint="eastAsia"/>
          <w:color w:val="000000"/>
          <w:spacing w:val="30"/>
        </w:rPr>
        <w:t>月</w:t>
      </w:r>
      <w:r>
        <w:rPr>
          <w:rFonts w:ascii="標楷體" w:eastAsia="標楷體" w:hAnsi="標楷體" w:hint="eastAsia"/>
          <w:color w:val="000000"/>
          <w:spacing w:val="30"/>
        </w:rPr>
        <w:t>19</w:t>
      </w:r>
      <w:r w:rsidRPr="00CA3532">
        <w:rPr>
          <w:rFonts w:ascii="標楷體" w:eastAsia="標楷體" w:hAnsi="標楷體" w:hint="eastAsia"/>
          <w:color w:val="000000"/>
          <w:spacing w:val="30"/>
        </w:rPr>
        <w:t>日</w:t>
      </w:r>
      <w:r>
        <w:rPr>
          <w:rFonts w:ascii="標楷體" w:eastAsia="標楷體" w:hAnsi="標楷體" w:hint="eastAsia"/>
          <w:color w:val="000000"/>
          <w:spacing w:val="30"/>
        </w:rPr>
        <w:t>/12月26日/1月9日</w:t>
      </w:r>
      <w:r w:rsidRPr="00CA3532">
        <w:rPr>
          <w:rFonts w:ascii="標楷體" w:eastAsia="標楷體" w:hAnsi="標楷體" w:hint="eastAsia"/>
          <w:color w:val="000000"/>
          <w:spacing w:val="30"/>
        </w:rPr>
        <w:t>(</w:t>
      </w:r>
      <w:r>
        <w:rPr>
          <w:rFonts w:ascii="標楷體" w:eastAsia="標楷體" w:hAnsi="標楷體" w:hint="eastAsia"/>
          <w:color w:val="000000"/>
          <w:spacing w:val="30"/>
        </w:rPr>
        <w:t>星期六</w:t>
      </w:r>
      <w:r w:rsidRPr="00CA3532">
        <w:rPr>
          <w:rFonts w:ascii="標楷體" w:eastAsia="標楷體" w:hAnsi="標楷體" w:hint="eastAsia"/>
          <w:color w:val="000000"/>
          <w:spacing w:val="30"/>
        </w:rPr>
        <w:t>)</w:t>
      </w:r>
      <w:r>
        <w:rPr>
          <w:rFonts w:ascii="標楷體" w:eastAsia="標楷體" w:hAnsi="標楷體" w:hint="eastAsia"/>
          <w:color w:val="000000"/>
          <w:spacing w:val="30"/>
        </w:rPr>
        <w:t>上午9:00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</w:rPr>
        <w:t xml:space="preserve">       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地點: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方曙商工(桃園市龍潭區中原路一段50號)</w:t>
      </w:r>
    </w:p>
    <w:p w:rsidR="00320789" w:rsidRDefault="00320789" w:rsidP="00B919BB">
      <w:pPr>
        <w:spacing w:line="0" w:lineRule="atLeast"/>
        <w:rPr>
          <w:rFonts w:ascii="標楷體" w:eastAsia="標楷體" w:hAnsi="標楷體"/>
          <w:color w:val="000000"/>
          <w:spacing w:val="30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   飛行基地:</w:t>
      </w:r>
      <w:r w:rsidRPr="00CA3532">
        <w:rPr>
          <w:rFonts w:ascii="標楷體" w:eastAsia="標楷體" w:hAnsi="標楷體" w:hint="eastAsia"/>
          <w:color w:val="000000"/>
          <w:spacing w:val="30"/>
          <w:szCs w:val="20"/>
        </w:rPr>
        <w:t>中壢區中美路一段18號8樓</w:t>
      </w:r>
      <w:r>
        <w:rPr>
          <w:rFonts w:ascii="標楷體" w:eastAsia="標楷體" w:hAnsi="標楷體" w:hint="eastAsia"/>
          <w:color w:val="000000"/>
          <w:spacing w:val="30"/>
          <w:szCs w:val="20"/>
        </w:rPr>
        <w:t>(中美大樓)</w:t>
      </w:r>
    </w:p>
    <w:p w:rsidR="00320789" w:rsidRDefault="00320789" w:rsidP="00320789">
      <w:pPr>
        <w:spacing w:line="0" w:lineRule="atLeast"/>
        <w:rPr>
          <w:rFonts w:ascii="標楷體" w:eastAsia="標楷體" w:hAnsi="標楷體"/>
          <w:bCs/>
          <w:kern w:val="24"/>
          <w:szCs w:val="20"/>
        </w:rPr>
      </w:pPr>
      <w:r>
        <w:rPr>
          <w:rFonts w:ascii="標楷體" w:eastAsia="標楷體" w:hAnsi="標楷體" w:hint="eastAsia"/>
          <w:color w:val="000000"/>
          <w:spacing w:val="30"/>
          <w:szCs w:val="20"/>
        </w:rPr>
        <w:t xml:space="preserve">    </w:t>
      </w:r>
      <w:r>
        <w:rPr>
          <w:rFonts w:ascii="標楷體" w:eastAsia="標楷體" w:hAnsi="標楷體" w:hint="eastAsia"/>
          <w:szCs w:val="20"/>
        </w:rPr>
        <w:t>2</w:t>
      </w:r>
      <w:r w:rsidRPr="00CA3532">
        <w:rPr>
          <w:rFonts w:ascii="新細明體" w:eastAsia="標楷體" w:hAnsi="新細明體" w:hint="eastAsia"/>
          <w:szCs w:val="20"/>
        </w:rPr>
        <w:t>、</w:t>
      </w:r>
      <w:r w:rsidRPr="00CA3532">
        <w:rPr>
          <w:rFonts w:ascii="標楷體" w:eastAsia="標楷體" w:hAnsi="標楷體" w:hint="eastAsia"/>
          <w:szCs w:val="20"/>
        </w:rPr>
        <w:t xml:space="preserve"> 參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加</w:t>
      </w:r>
      <w:r>
        <w:rPr>
          <w:rFonts w:ascii="標楷體" w:eastAsia="標楷體" w:hAnsi="標楷體" w:hint="eastAsia"/>
          <w:szCs w:val="20"/>
        </w:rPr>
        <w:t xml:space="preserve"> </w:t>
      </w:r>
      <w:r w:rsidRPr="00CA3532">
        <w:rPr>
          <w:rFonts w:ascii="標楷體" w:eastAsia="標楷體" w:hAnsi="標楷體" w:hint="eastAsia"/>
          <w:szCs w:val="20"/>
        </w:rPr>
        <w:t>對象:國中小學生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 (四年級到九年級)    </w:t>
      </w:r>
      <w:r>
        <w:rPr>
          <w:rFonts w:ascii="標楷體" w:eastAsia="標楷體" w:hAnsi="標楷體"/>
          <w:bCs/>
          <w:kern w:val="24"/>
          <w:szCs w:val="20"/>
        </w:rPr>
        <w:br/>
      </w:r>
      <w:r>
        <w:rPr>
          <w:rFonts w:ascii="標楷體" w:eastAsia="標楷體" w:hAnsi="標楷體" w:hint="eastAsia"/>
          <w:bCs/>
          <w:kern w:val="24"/>
          <w:szCs w:val="20"/>
        </w:rPr>
        <w:t xml:space="preserve">    四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、本校活動承辦人: 03-4796345#168</w:t>
      </w:r>
      <w:r>
        <w:rPr>
          <w:rFonts w:ascii="標楷體" w:eastAsia="標楷體" w:hAnsi="標楷體" w:hint="eastAsia"/>
          <w:bCs/>
          <w:kern w:val="24"/>
          <w:szCs w:val="20"/>
        </w:rPr>
        <w:t xml:space="preserve">周老師         </w:t>
      </w:r>
      <w:r w:rsidRPr="00CA3532">
        <w:rPr>
          <w:rFonts w:ascii="標楷體" w:eastAsia="標楷體" w:hAnsi="標楷體" w:hint="eastAsia"/>
          <w:bCs/>
          <w:kern w:val="24"/>
          <w:szCs w:val="20"/>
        </w:rPr>
        <w:t>學校傳真：03-40920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556"/>
        <w:gridCol w:w="1439"/>
        <w:gridCol w:w="2137"/>
        <w:gridCol w:w="1606"/>
        <w:gridCol w:w="2380"/>
      </w:tblGrid>
      <w:tr w:rsidR="00FE236E" w:rsidRPr="00CA3532" w:rsidTr="003926E1">
        <w:trPr>
          <w:trHeight w:val="39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</w:tr>
      <w:tr w:rsidR="00FE236E" w:rsidRPr="00CA3532" w:rsidTr="003926E1">
        <w:trPr>
          <w:trHeight w:val="415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3926E1" w:rsidP="003926E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380" w:type="dxa"/>
            <w:shd w:val="clear" w:color="auto" w:fill="auto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36E" w:rsidRPr="00CA3532" w:rsidTr="003926E1">
        <w:trPr>
          <w:trHeight w:val="42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E236E" w:rsidRPr="00CA3532" w:rsidRDefault="00FE236E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995" w:type="dxa"/>
            <w:gridSpan w:val="2"/>
            <w:shd w:val="clear" w:color="auto" w:fill="auto"/>
          </w:tcPr>
          <w:p w:rsidR="00C802FC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龍潭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商工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FE236E" w:rsidRPr="00CA3532" w:rsidRDefault="00FE236E" w:rsidP="00600C0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353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CA3532">
              <w:rPr>
                <w:rFonts w:ascii="標楷體" w:eastAsia="標楷體" w:hAnsi="標楷體" w:hint="eastAsia"/>
                <w:sz w:val="28"/>
                <w:szCs w:val="28"/>
              </w:rPr>
              <w:t>中壢</w:t>
            </w:r>
            <w:r w:rsidR="00C802FC">
              <w:rPr>
                <w:rFonts w:ascii="標楷體" w:eastAsia="標楷體" w:hAnsi="標楷體" w:hint="eastAsia"/>
                <w:sz w:val="28"/>
                <w:szCs w:val="28"/>
              </w:rPr>
              <w:t>方曙飛行基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236E" w:rsidRPr="00CA3532" w:rsidRDefault="008B614C" w:rsidP="00600C0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:rsidR="00FE236E" w:rsidRPr="00CA3532" w:rsidRDefault="00C802FC" w:rsidP="008B614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12/19 </w:t>
            </w:r>
            <w:r w:rsidR="00E54425">
              <w:rPr>
                <w:rFonts w:ascii="標楷體" w:eastAsia="標楷體" w:hAnsi="標楷體" w:hint="eastAsia"/>
                <w:sz w:val="28"/>
                <w:szCs w:val="28"/>
              </w:rPr>
              <w:t>○12/26</w:t>
            </w:r>
            <w:r w:rsidR="00E5442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01/09</w:t>
            </w:r>
          </w:p>
        </w:tc>
      </w:tr>
    </w:tbl>
    <w:p w:rsidR="00C802FC" w:rsidRDefault="00C802FC" w:rsidP="00F566DD">
      <w:pPr>
        <w:snapToGrid w:val="0"/>
        <w:spacing w:beforeLines="50" w:before="180" w:afterLines="20" w:after="72" w:line="276" w:lineRule="auto"/>
        <w:outlineLvl w:val="1"/>
        <w:rPr>
          <w:rFonts w:ascii="標楷體" w:eastAsia="標楷體" w:hAnsi="標楷體"/>
          <w:sz w:val="28"/>
          <w:szCs w:val="28"/>
        </w:rPr>
      </w:pPr>
    </w:p>
    <w:sectPr w:rsidR="00C802FC" w:rsidSect="00A82DBD">
      <w:footerReference w:type="default" r:id="rId10"/>
      <w:pgSz w:w="11906" w:h="16838"/>
      <w:pgMar w:top="567" w:right="70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4E" w:rsidRDefault="0081494E" w:rsidP="000306A8">
      <w:r>
        <w:separator/>
      </w:r>
    </w:p>
  </w:endnote>
  <w:endnote w:type="continuationSeparator" w:id="0">
    <w:p w:rsidR="0081494E" w:rsidRDefault="0081494E" w:rsidP="000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06157"/>
      <w:docPartObj>
        <w:docPartGallery w:val="Page Numbers (Bottom of Page)"/>
        <w:docPartUnique/>
      </w:docPartObj>
    </w:sdtPr>
    <w:sdtEndPr/>
    <w:sdtContent>
      <w:p w:rsidR="0064705D" w:rsidRDefault="0064705D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DA454" wp14:editId="7CD60CE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3165" cy="190500"/>
                  <wp:effectExtent l="0" t="0" r="21590" b="0"/>
                  <wp:wrapNone/>
                  <wp:docPr id="642" name="群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316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5D" w:rsidRDefault="006470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66DD" w:rsidRPr="00F566DD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DA454" id="群組 33" o:spid="_x0000_s1026" style="position:absolute;margin-left:0;margin-top:0;width:593.9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4705D" w:rsidRDefault="006470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66DD" w:rsidRPr="00F566DD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4E" w:rsidRDefault="0081494E" w:rsidP="000306A8">
      <w:r>
        <w:separator/>
      </w:r>
    </w:p>
  </w:footnote>
  <w:footnote w:type="continuationSeparator" w:id="0">
    <w:p w:rsidR="0081494E" w:rsidRDefault="0081494E" w:rsidP="0003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C1ACB"/>
    <w:multiLevelType w:val="hybridMultilevel"/>
    <w:tmpl w:val="F1644A42"/>
    <w:lvl w:ilvl="0" w:tplc="1C3A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17F98"/>
    <w:multiLevelType w:val="hybridMultilevel"/>
    <w:tmpl w:val="5DD08F2C"/>
    <w:lvl w:ilvl="0" w:tplc="FB688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75A42"/>
    <w:multiLevelType w:val="hybridMultilevel"/>
    <w:tmpl w:val="18FCC16E"/>
    <w:lvl w:ilvl="0" w:tplc="E6FCF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2319"/>
    <w:multiLevelType w:val="hybridMultilevel"/>
    <w:tmpl w:val="6F84B47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DF66DD"/>
    <w:multiLevelType w:val="hybridMultilevel"/>
    <w:tmpl w:val="8FD8F3B0"/>
    <w:lvl w:ilvl="0" w:tplc="2DAA5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514AA"/>
    <w:multiLevelType w:val="hybridMultilevel"/>
    <w:tmpl w:val="21984E4C"/>
    <w:lvl w:ilvl="0" w:tplc="6D42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402A3C">
      <w:start w:val="1"/>
      <w:numFmt w:val="taiwaneseCountingThousand"/>
      <w:lvlText w:val="%2、"/>
      <w:lvlJc w:val="left"/>
      <w:pPr>
        <w:ind w:left="1110" w:hanging="630"/>
      </w:pPr>
      <w:rPr>
        <w:rFonts w:hAnsi="Times New Roman"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920E3"/>
    <w:multiLevelType w:val="hybridMultilevel"/>
    <w:tmpl w:val="E40E6D64"/>
    <w:lvl w:ilvl="0" w:tplc="3432BBE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69EA26A">
      <w:start w:val="3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550E7F"/>
    <w:multiLevelType w:val="hybridMultilevel"/>
    <w:tmpl w:val="29E0F2AA"/>
    <w:lvl w:ilvl="0" w:tplc="D414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3A85"/>
    <w:multiLevelType w:val="hybridMultilevel"/>
    <w:tmpl w:val="920EB33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4B5775F"/>
    <w:multiLevelType w:val="hybridMultilevel"/>
    <w:tmpl w:val="56D6AF9A"/>
    <w:lvl w:ilvl="0" w:tplc="5178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66E6B"/>
    <w:multiLevelType w:val="hybridMultilevel"/>
    <w:tmpl w:val="553C6372"/>
    <w:lvl w:ilvl="0" w:tplc="BB764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61B34"/>
    <w:multiLevelType w:val="hybridMultilevel"/>
    <w:tmpl w:val="B3C87186"/>
    <w:lvl w:ilvl="0" w:tplc="D67C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2F0FA4"/>
    <w:multiLevelType w:val="hybridMultilevel"/>
    <w:tmpl w:val="3954C582"/>
    <w:lvl w:ilvl="0" w:tplc="49E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12761"/>
    <w:multiLevelType w:val="hybridMultilevel"/>
    <w:tmpl w:val="55AAAD60"/>
    <w:lvl w:ilvl="0" w:tplc="FEE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CC"/>
    <w:rsid w:val="000035C9"/>
    <w:rsid w:val="000061F6"/>
    <w:rsid w:val="000306A8"/>
    <w:rsid w:val="00057EA1"/>
    <w:rsid w:val="00060D28"/>
    <w:rsid w:val="00063773"/>
    <w:rsid w:val="00081AB1"/>
    <w:rsid w:val="00090CD7"/>
    <w:rsid w:val="00097713"/>
    <w:rsid w:val="000A3EFF"/>
    <w:rsid w:val="000A622D"/>
    <w:rsid w:val="000B1D9E"/>
    <w:rsid w:val="000E7F84"/>
    <w:rsid w:val="001118C3"/>
    <w:rsid w:val="00111EFC"/>
    <w:rsid w:val="00133E05"/>
    <w:rsid w:val="001356F0"/>
    <w:rsid w:val="00145A08"/>
    <w:rsid w:val="00170F56"/>
    <w:rsid w:val="00191553"/>
    <w:rsid w:val="00196D6D"/>
    <w:rsid w:val="001A1A47"/>
    <w:rsid w:val="001A1BD8"/>
    <w:rsid w:val="001A48F1"/>
    <w:rsid w:val="001B4F2B"/>
    <w:rsid w:val="001E2223"/>
    <w:rsid w:val="001F677A"/>
    <w:rsid w:val="00221C0B"/>
    <w:rsid w:val="00244E89"/>
    <w:rsid w:val="002461CA"/>
    <w:rsid w:val="00246255"/>
    <w:rsid w:val="00246E83"/>
    <w:rsid w:val="00253368"/>
    <w:rsid w:val="00254001"/>
    <w:rsid w:val="00263A1F"/>
    <w:rsid w:val="00270975"/>
    <w:rsid w:val="00277F87"/>
    <w:rsid w:val="00286369"/>
    <w:rsid w:val="00286EF3"/>
    <w:rsid w:val="002A71C4"/>
    <w:rsid w:val="002B1966"/>
    <w:rsid w:val="002B55EE"/>
    <w:rsid w:val="002B5F2E"/>
    <w:rsid w:val="002B65B3"/>
    <w:rsid w:val="002C167F"/>
    <w:rsid w:val="002E3C3A"/>
    <w:rsid w:val="00315E04"/>
    <w:rsid w:val="00320789"/>
    <w:rsid w:val="00330C3A"/>
    <w:rsid w:val="00333FD2"/>
    <w:rsid w:val="00333FF0"/>
    <w:rsid w:val="003602B7"/>
    <w:rsid w:val="003619F4"/>
    <w:rsid w:val="003626A7"/>
    <w:rsid w:val="00366E31"/>
    <w:rsid w:val="00376411"/>
    <w:rsid w:val="003926E1"/>
    <w:rsid w:val="003951A6"/>
    <w:rsid w:val="003A26D3"/>
    <w:rsid w:val="003A7887"/>
    <w:rsid w:val="003B1E5A"/>
    <w:rsid w:val="003B6D80"/>
    <w:rsid w:val="003C4462"/>
    <w:rsid w:val="003E1259"/>
    <w:rsid w:val="003F4511"/>
    <w:rsid w:val="0040144B"/>
    <w:rsid w:val="00401BA7"/>
    <w:rsid w:val="004103F8"/>
    <w:rsid w:val="00430BB8"/>
    <w:rsid w:val="00430C53"/>
    <w:rsid w:val="0043276B"/>
    <w:rsid w:val="00460749"/>
    <w:rsid w:val="00461CBA"/>
    <w:rsid w:val="00461E4C"/>
    <w:rsid w:val="00462362"/>
    <w:rsid w:val="0046542D"/>
    <w:rsid w:val="00470F36"/>
    <w:rsid w:val="00495D51"/>
    <w:rsid w:val="004D7502"/>
    <w:rsid w:val="004E0E5B"/>
    <w:rsid w:val="004F3345"/>
    <w:rsid w:val="00515F61"/>
    <w:rsid w:val="00522927"/>
    <w:rsid w:val="00533808"/>
    <w:rsid w:val="0053465D"/>
    <w:rsid w:val="0053794E"/>
    <w:rsid w:val="00550663"/>
    <w:rsid w:val="00552659"/>
    <w:rsid w:val="00557898"/>
    <w:rsid w:val="00580215"/>
    <w:rsid w:val="0058271E"/>
    <w:rsid w:val="005A7685"/>
    <w:rsid w:val="005D434E"/>
    <w:rsid w:val="005E01E7"/>
    <w:rsid w:val="005E0E51"/>
    <w:rsid w:val="005E6EB2"/>
    <w:rsid w:val="005F09AC"/>
    <w:rsid w:val="00600C04"/>
    <w:rsid w:val="006036C7"/>
    <w:rsid w:val="00625F97"/>
    <w:rsid w:val="006277F3"/>
    <w:rsid w:val="006336B1"/>
    <w:rsid w:val="006340A0"/>
    <w:rsid w:val="00644A87"/>
    <w:rsid w:val="0064705D"/>
    <w:rsid w:val="006876F5"/>
    <w:rsid w:val="006922A6"/>
    <w:rsid w:val="006938FD"/>
    <w:rsid w:val="006C03EA"/>
    <w:rsid w:val="006C1576"/>
    <w:rsid w:val="006C54BA"/>
    <w:rsid w:val="00731B1C"/>
    <w:rsid w:val="0073500A"/>
    <w:rsid w:val="00742D46"/>
    <w:rsid w:val="00744E32"/>
    <w:rsid w:val="00745C4B"/>
    <w:rsid w:val="007709D8"/>
    <w:rsid w:val="00777BBA"/>
    <w:rsid w:val="00780ADA"/>
    <w:rsid w:val="00796A21"/>
    <w:rsid w:val="00796FAF"/>
    <w:rsid w:val="007A4FEE"/>
    <w:rsid w:val="007B1F91"/>
    <w:rsid w:val="007B69A9"/>
    <w:rsid w:val="007C4AF5"/>
    <w:rsid w:val="007D743E"/>
    <w:rsid w:val="007E1C59"/>
    <w:rsid w:val="007E488A"/>
    <w:rsid w:val="008116AD"/>
    <w:rsid w:val="0081494E"/>
    <w:rsid w:val="0082331B"/>
    <w:rsid w:val="00824E81"/>
    <w:rsid w:val="00830248"/>
    <w:rsid w:val="0083120C"/>
    <w:rsid w:val="0083221E"/>
    <w:rsid w:val="008350CC"/>
    <w:rsid w:val="0085144F"/>
    <w:rsid w:val="00853A14"/>
    <w:rsid w:val="00864903"/>
    <w:rsid w:val="00880E1F"/>
    <w:rsid w:val="0088536A"/>
    <w:rsid w:val="00887342"/>
    <w:rsid w:val="00892B87"/>
    <w:rsid w:val="008B3B43"/>
    <w:rsid w:val="008B614C"/>
    <w:rsid w:val="008C05E4"/>
    <w:rsid w:val="008C340D"/>
    <w:rsid w:val="008D7C0E"/>
    <w:rsid w:val="008F01BF"/>
    <w:rsid w:val="008F5AEC"/>
    <w:rsid w:val="009056A5"/>
    <w:rsid w:val="00914BA0"/>
    <w:rsid w:val="0093261A"/>
    <w:rsid w:val="00935714"/>
    <w:rsid w:val="00940876"/>
    <w:rsid w:val="00943F89"/>
    <w:rsid w:val="0094586C"/>
    <w:rsid w:val="00970564"/>
    <w:rsid w:val="009802E5"/>
    <w:rsid w:val="00994EAA"/>
    <w:rsid w:val="009A1A97"/>
    <w:rsid w:val="009C447B"/>
    <w:rsid w:val="009C6857"/>
    <w:rsid w:val="009C7A9E"/>
    <w:rsid w:val="009D49B6"/>
    <w:rsid w:val="009D7963"/>
    <w:rsid w:val="009F409B"/>
    <w:rsid w:val="00A01A6B"/>
    <w:rsid w:val="00A1213F"/>
    <w:rsid w:val="00A152B3"/>
    <w:rsid w:val="00A26A7F"/>
    <w:rsid w:val="00A26D07"/>
    <w:rsid w:val="00A319E3"/>
    <w:rsid w:val="00A3207C"/>
    <w:rsid w:val="00A3629D"/>
    <w:rsid w:val="00A401BD"/>
    <w:rsid w:val="00A406DF"/>
    <w:rsid w:val="00A40D77"/>
    <w:rsid w:val="00A46F52"/>
    <w:rsid w:val="00A47BA4"/>
    <w:rsid w:val="00A82DBD"/>
    <w:rsid w:val="00A86086"/>
    <w:rsid w:val="00A868EE"/>
    <w:rsid w:val="00AD6D2E"/>
    <w:rsid w:val="00AE005B"/>
    <w:rsid w:val="00AF7398"/>
    <w:rsid w:val="00B05F83"/>
    <w:rsid w:val="00B17313"/>
    <w:rsid w:val="00B47BBE"/>
    <w:rsid w:val="00B55DA9"/>
    <w:rsid w:val="00B659F1"/>
    <w:rsid w:val="00B82613"/>
    <w:rsid w:val="00B8347D"/>
    <w:rsid w:val="00B84040"/>
    <w:rsid w:val="00B954F9"/>
    <w:rsid w:val="00BA0419"/>
    <w:rsid w:val="00BA0698"/>
    <w:rsid w:val="00BA2A15"/>
    <w:rsid w:val="00BA4EFA"/>
    <w:rsid w:val="00BA70D3"/>
    <w:rsid w:val="00BC41D4"/>
    <w:rsid w:val="00BD01EC"/>
    <w:rsid w:val="00BD2722"/>
    <w:rsid w:val="00BE7DAB"/>
    <w:rsid w:val="00BF3D16"/>
    <w:rsid w:val="00C01A7C"/>
    <w:rsid w:val="00C0363D"/>
    <w:rsid w:val="00C06E83"/>
    <w:rsid w:val="00C0760E"/>
    <w:rsid w:val="00C52167"/>
    <w:rsid w:val="00C802FC"/>
    <w:rsid w:val="00C8189B"/>
    <w:rsid w:val="00C84C38"/>
    <w:rsid w:val="00CC75F4"/>
    <w:rsid w:val="00CD136D"/>
    <w:rsid w:val="00CD5F6F"/>
    <w:rsid w:val="00CE177A"/>
    <w:rsid w:val="00CE2303"/>
    <w:rsid w:val="00CF56E3"/>
    <w:rsid w:val="00CF59CA"/>
    <w:rsid w:val="00D16CF8"/>
    <w:rsid w:val="00D30FF0"/>
    <w:rsid w:val="00D32D0F"/>
    <w:rsid w:val="00D708A3"/>
    <w:rsid w:val="00D80114"/>
    <w:rsid w:val="00D942AC"/>
    <w:rsid w:val="00DA448A"/>
    <w:rsid w:val="00DC13E6"/>
    <w:rsid w:val="00DD01A4"/>
    <w:rsid w:val="00DE1033"/>
    <w:rsid w:val="00DE431E"/>
    <w:rsid w:val="00DF04A5"/>
    <w:rsid w:val="00E074CF"/>
    <w:rsid w:val="00E11849"/>
    <w:rsid w:val="00E17D30"/>
    <w:rsid w:val="00E26B77"/>
    <w:rsid w:val="00E43E35"/>
    <w:rsid w:val="00E44DF5"/>
    <w:rsid w:val="00E461B6"/>
    <w:rsid w:val="00E54425"/>
    <w:rsid w:val="00E56B1E"/>
    <w:rsid w:val="00E612A2"/>
    <w:rsid w:val="00E642C1"/>
    <w:rsid w:val="00E81E25"/>
    <w:rsid w:val="00E83D50"/>
    <w:rsid w:val="00E93EF2"/>
    <w:rsid w:val="00E946A8"/>
    <w:rsid w:val="00EA3D2D"/>
    <w:rsid w:val="00EB24E3"/>
    <w:rsid w:val="00EB4CE6"/>
    <w:rsid w:val="00EB4FE7"/>
    <w:rsid w:val="00EC6392"/>
    <w:rsid w:val="00ED1416"/>
    <w:rsid w:val="00ED195C"/>
    <w:rsid w:val="00ED43B1"/>
    <w:rsid w:val="00EF59B3"/>
    <w:rsid w:val="00F15B47"/>
    <w:rsid w:val="00F163CB"/>
    <w:rsid w:val="00F404D0"/>
    <w:rsid w:val="00F55D18"/>
    <w:rsid w:val="00F566DD"/>
    <w:rsid w:val="00F60209"/>
    <w:rsid w:val="00F66A2D"/>
    <w:rsid w:val="00F72DD6"/>
    <w:rsid w:val="00F7375C"/>
    <w:rsid w:val="00F77A88"/>
    <w:rsid w:val="00F82275"/>
    <w:rsid w:val="00F842C5"/>
    <w:rsid w:val="00FA2EF2"/>
    <w:rsid w:val="00FB0A4D"/>
    <w:rsid w:val="00FB36BF"/>
    <w:rsid w:val="00FB4F71"/>
    <w:rsid w:val="00FB50EA"/>
    <w:rsid w:val="00FC24B2"/>
    <w:rsid w:val="00FE236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88C31-4507-46E5-8F55-26FE6E7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350CC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F55D18"/>
    <w:rPr>
      <w:rFonts w:ascii="Times New Roman" w:eastAsia="新細明體" w:hAnsi="Times New Roman" w:cs="Times New Roman"/>
      <w:szCs w:val="24"/>
    </w:rPr>
  </w:style>
  <w:style w:type="character" w:styleId="a5">
    <w:name w:val="Strong"/>
    <w:uiPriority w:val="22"/>
    <w:qFormat/>
    <w:rsid w:val="00DD01A4"/>
    <w:rPr>
      <w:b/>
      <w:bCs/>
    </w:rPr>
  </w:style>
  <w:style w:type="paragraph" w:styleId="a6">
    <w:name w:val="header"/>
    <w:basedOn w:val="a"/>
    <w:link w:val="a7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0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06A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7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E31"/>
    <w:pPr>
      <w:widowControl/>
      <w:spacing w:after="150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E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E7DAB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CE2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CE23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Grid Accent 5"/>
    <w:basedOn w:val="a1"/>
    <w:uiPriority w:val="73"/>
    <w:rsid w:val="00376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3764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C076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link w:val="ae"/>
    <w:uiPriority w:val="1"/>
    <w:qFormat/>
    <w:rsid w:val="00BA041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A0419"/>
    <w:rPr>
      <w:kern w:val="0"/>
      <w:sz w:val="22"/>
    </w:rPr>
  </w:style>
  <w:style w:type="table" w:styleId="2">
    <w:name w:val="Medium Grid 2"/>
    <w:basedOn w:val="a1"/>
    <w:uiPriority w:val="68"/>
    <w:rsid w:val="001A1B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Shading Accent 5"/>
    <w:basedOn w:val="a1"/>
    <w:uiPriority w:val="71"/>
    <w:rsid w:val="001A1B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">
    <w:name w:val="Colorful List"/>
    <w:basedOn w:val="a1"/>
    <w:uiPriority w:val="72"/>
    <w:rsid w:val="001A1B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Grid1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CD5F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461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 Indent"/>
    <w:basedOn w:val="a"/>
    <w:link w:val="af1"/>
    <w:rsid w:val="004E0E5B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af1">
    <w:name w:val="本文縮排 字元"/>
    <w:basedOn w:val="a0"/>
    <w:link w:val="af0"/>
    <w:rsid w:val="004E0E5B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2">
    <w:name w:val="副本"/>
    <w:basedOn w:val="3"/>
    <w:rsid w:val="00BD01EC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01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D01EC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72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43A8-D552-4CD1-8E18-E9E0BD7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亞青</dc:creator>
  <cp:keywords/>
  <dc:description/>
  <cp:lastModifiedBy>user</cp:lastModifiedBy>
  <cp:revision>2</cp:revision>
  <cp:lastPrinted>2020-12-16T09:15:00Z</cp:lastPrinted>
  <dcterms:created xsi:type="dcterms:W3CDTF">2020-12-22T08:25:00Z</dcterms:created>
  <dcterms:modified xsi:type="dcterms:W3CDTF">2020-12-22T08:25:00Z</dcterms:modified>
</cp:coreProperties>
</file>